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462FB2" w:rsidRPr="00462FB2">
        <w:rPr>
          <w:sz w:val="28"/>
          <w:szCs w:val="28"/>
        </w:rPr>
        <w:t>3/4 PS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462FB2" w:rsidRPr="00462FB2">
        <w:rPr>
          <w:sz w:val="28"/>
          <w:szCs w:val="28"/>
        </w:rPr>
        <w:t>Igiene e Cultura Medico-Sanitari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462FB2" w:rsidRPr="00462FB2">
        <w:rPr>
          <w:sz w:val="28"/>
          <w:szCs w:val="28"/>
        </w:rPr>
        <w:t>R.Tortora, Competenze di Igiene e Cultura Medico-Sanitaria, CLITT II edizion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462FB2">
        <w:rPr>
          <w:sz w:val="28"/>
          <w:szCs w:val="28"/>
        </w:rPr>
        <w:t>9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462FB2" w:rsidRDefault="00462FB2" w:rsidP="00462FB2">
            <w:r>
              <w:t>•    Comprendere le funzioni degli apparati dell’organismo umano</w:t>
            </w:r>
          </w:p>
          <w:p w:rsidR="00462FB2" w:rsidRDefault="00462FB2" w:rsidP="00462FB2">
            <w:r>
              <w:t>•    Saper utilizzare la terminologia anatomica e fisiologica specifica</w:t>
            </w:r>
          </w:p>
          <w:p w:rsidR="00462FB2" w:rsidRDefault="00462FB2" w:rsidP="00462FB2">
            <w:r>
              <w:t>•    Individuare le strategie e gli strumenti opportuni ai fini di prevenzione</w:t>
            </w:r>
          </w:p>
          <w:p w:rsidR="00462FB2" w:rsidRDefault="00462FB2" w:rsidP="00462FB2">
            <w:r>
              <w:t>•    Riconoscere i comportamenti a rischio negli stili di vita</w:t>
            </w:r>
          </w:p>
          <w:p w:rsidR="004760BD" w:rsidRPr="00F33B69" w:rsidRDefault="00462FB2" w:rsidP="00462FB2">
            <w:r>
              <w:t>•    Essere in grado di effettuare collegamenti causa-effetto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462F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462FB2" w:rsidRPr="0046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itologia e Istologia Uman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46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462FB2">
            <w:pPr>
              <w:jc w:val="both"/>
            </w:pPr>
            <w:r w:rsidRPr="00F33B69">
              <w:t xml:space="preserve">ORE IN PRESENZA: </w:t>
            </w:r>
            <w:r w:rsidR="00462FB2">
              <w:t>21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462FB2">
            <w:r w:rsidRPr="00F33B69">
              <w:t xml:space="preserve">TOTALE ORE: </w:t>
            </w:r>
            <w:r w:rsidR="00462FB2">
              <w:t>21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3B69" w:rsidRPr="00F33B69" w:rsidRDefault="00462FB2" w:rsidP="00462FB2">
            <w:pPr>
              <w:pStyle w:val="Standar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B2">
              <w:rPr>
                <w:rFonts w:ascii="Times New Roman" w:hAnsi="Times New Roman" w:cs="Times New Roman"/>
                <w:sz w:val="24"/>
                <w:szCs w:val="24"/>
              </w:rPr>
              <w:t>Riconoscere   gli   elementi   di   base   della   cellula eucariotica animale e riconoscere i principali tess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FB2">
              <w:rPr>
                <w:rFonts w:ascii="Times New Roman" w:hAnsi="Times New Roman" w:cs="Times New Roman"/>
                <w:sz w:val="24"/>
                <w:szCs w:val="24"/>
              </w:rPr>
              <w:t>biologici dell’organismo uman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462FB2" w:rsidRDefault="00462FB2" w:rsidP="00462FB2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Ripasso della Cellula Eucariotica Animale</w:t>
            </w:r>
          </w:p>
          <w:p w:rsidR="00F33B69" w:rsidRPr="00F33B69" w:rsidRDefault="00462FB2" w:rsidP="00462FB2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Classificazione Tessuti Biologici e Studio della Istologia</w:t>
            </w:r>
            <w:r>
              <w:t xml:space="preserve">: </w:t>
            </w:r>
            <w:r>
              <w:t>Tessuti epiteliali, Tessuto connettivo propriamente detto</w:t>
            </w:r>
            <w:r>
              <w:t xml:space="preserve"> (</w:t>
            </w:r>
            <w:r>
              <w:t>lasso e denso), Tessuto Adiposo, Tessuto osseo e cartilagineo, Tessuto muscolare e fisiologia della contrazione e Tessuto nervoso e fisiologia dell’impulso elettric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462F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62FB2" w:rsidRPr="0046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atomia e Fisiologia Umana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6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462FB2">
            <w:pPr>
              <w:jc w:val="both"/>
            </w:pPr>
            <w:r w:rsidRPr="00F33B69">
              <w:t xml:space="preserve">ORE IN PRESENZA: </w:t>
            </w:r>
            <w:r w:rsidR="00462FB2">
              <w:t>2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462FB2">
            <w:pPr>
              <w:jc w:val="both"/>
            </w:pPr>
            <w:r w:rsidRPr="00F33B69">
              <w:t xml:space="preserve">ORE A DISTANZA: </w:t>
            </w:r>
            <w:r w:rsidR="00462FB2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462FB2">
            <w:r w:rsidRPr="00F33B69">
              <w:t xml:space="preserve">TOTALE ORE: </w:t>
            </w:r>
            <w:r w:rsidR="00462FB2">
              <w:t>26</w:t>
            </w:r>
            <w:r w:rsidRPr="00F33B69">
              <w:t xml:space="preserve"> di cui valide ai fini ASL: </w:t>
            </w:r>
            <w:r w:rsidR="00462FB2">
              <w:t>4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462FB2" w:rsidRPr="00462FB2" w:rsidRDefault="00462FB2" w:rsidP="00462FB2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B2">
              <w:rPr>
                <w:rFonts w:ascii="Times New Roman" w:hAnsi="Times New Roman" w:cs="Times New Roman"/>
                <w:sz w:val="24"/>
                <w:szCs w:val="24"/>
              </w:rPr>
              <w:t>Riconoscere gli elementi di base di anatomia e fisiologia del corpo umano.</w:t>
            </w:r>
          </w:p>
          <w:p w:rsidR="00F2299C" w:rsidRPr="00F33B69" w:rsidRDefault="00462FB2" w:rsidP="00462FB2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B2">
              <w:rPr>
                <w:rFonts w:ascii="Times New Roman" w:hAnsi="Times New Roman" w:cs="Times New Roman"/>
                <w:sz w:val="24"/>
                <w:szCs w:val="24"/>
              </w:rPr>
              <w:t>Saper individuare e classificare i vari tratti degli apparati. Avere una conoscenza organica dell’intero corpo umano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62FB2" w:rsidRDefault="00462FB2" w:rsidP="00462FB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pparato Tegumentario: cute ed annessi - Apparato Locomotor</w:t>
            </w:r>
            <w:r>
              <w:t>e: Scheletro ed articolazioni (</w:t>
            </w:r>
            <w:r>
              <w:t>1 ora ASL)</w:t>
            </w:r>
          </w:p>
          <w:p w:rsidR="00462FB2" w:rsidRDefault="00462FB2" w:rsidP="00462FB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Sistema Nervoso centrale e periferico: cenni di anatomia e fisiologia. Organi di senso quali Occhio e Orecchio. Dipendenze (2 ore ASL)</w:t>
            </w:r>
          </w:p>
          <w:p w:rsidR="00462FB2" w:rsidRDefault="00462FB2" w:rsidP="00462FB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pparato Cardiocircolatorio: il sangue, la circolazione e fisiologia del cuore, sistema linfatico</w:t>
            </w:r>
          </w:p>
          <w:p w:rsidR="00462FB2" w:rsidRDefault="00462FB2" w:rsidP="00462FB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pparato Respiratorio: Anatomia delle vie respiratorie e fisiologia della respirazione.</w:t>
            </w:r>
          </w:p>
          <w:p w:rsidR="00462FB2" w:rsidRDefault="00462FB2" w:rsidP="00462FB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pparato Digerente: Anatomia dei principali organi e biochimica della digestione</w:t>
            </w:r>
          </w:p>
          <w:p w:rsidR="00462FB2" w:rsidRDefault="00462FB2" w:rsidP="00462FB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pparato Escretore: anatomia del rene, delle vie urinarie e cen</w:t>
            </w:r>
            <w:r>
              <w:t>ni di fisiologia del nefrone. (</w:t>
            </w:r>
            <w:r>
              <w:t>1 ora ASL)</w:t>
            </w:r>
          </w:p>
          <w:p w:rsidR="00F2299C" w:rsidRPr="00F33B69" w:rsidRDefault="00462FB2" w:rsidP="00462FB2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lastRenderedPageBreak/>
              <w:t>Apparato Endocrino: le gh. Endocrine e l’azione</w:t>
            </w:r>
            <w:r>
              <w:t xml:space="preserve"> </w:t>
            </w:r>
            <w:r>
              <w:t>degli ormoni</w:t>
            </w:r>
          </w:p>
        </w:tc>
      </w:tr>
    </w:tbl>
    <w:p w:rsidR="00F2299C" w:rsidRDefault="00F2299C">
      <w:pPr>
        <w:spacing w:after="160" w:line="259" w:lineRule="auto"/>
      </w:pPr>
    </w:p>
    <w:p w:rsidR="00663BB3" w:rsidRDefault="00663BB3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663BB3" w:rsidRPr="00F33B69" w:rsidTr="005C2C80">
        <w:tc>
          <w:tcPr>
            <w:tcW w:w="10188" w:type="dxa"/>
            <w:gridSpan w:val="3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  <w:bCs/>
              </w:rPr>
            </w:pPr>
          </w:p>
          <w:p w:rsidR="00663BB3" w:rsidRPr="00F33B69" w:rsidRDefault="00663BB3" w:rsidP="00462F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46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62FB2" w:rsidRPr="0046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limentaz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6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462FB2">
            <w:pPr>
              <w:jc w:val="both"/>
            </w:pPr>
            <w:r w:rsidRPr="00F33B69">
              <w:t xml:space="preserve">ORE IN PRESENZA: </w:t>
            </w:r>
            <w:r w:rsidR="00462FB2">
              <w:t>2</w:t>
            </w:r>
          </w:p>
        </w:tc>
        <w:tc>
          <w:tcPr>
            <w:tcW w:w="3155" w:type="dxa"/>
            <w:shd w:val="clear" w:color="auto" w:fill="auto"/>
          </w:tcPr>
          <w:p w:rsidR="00663BB3" w:rsidRPr="00F33B69" w:rsidRDefault="00663BB3" w:rsidP="00462FB2">
            <w:pPr>
              <w:jc w:val="both"/>
            </w:pPr>
            <w:r w:rsidRPr="00F33B69">
              <w:t xml:space="preserve">ORE A DISTANZA: </w:t>
            </w:r>
            <w:r w:rsidR="00462FB2">
              <w:t>1</w:t>
            </w:r>
          </w:p>
        </w:tc>
        <w:tc>
          <w:tcPr>
            <w:tcW w:w="2142" w:type="dxa"/>
            <w:shd w:val="clear" w:color="auto" w:fill="auto"/>
          </w:tcPr>
          <w:p w:rsidR="00663BB3" w:rsidRPr="00F33B69" w:rsidRDefault="00663BB3" w:rsidP="00462FB2">
            <w:r w:rsidRPr="00F33B69">
              <w:t xml:space="preserve">TOTALE ORE: </w:t>
            </w:r>
            <w:r w:rsidR="00462FB2">
              <w:t>3</w:t>
            </w:r>
            <w:r w:rsidRPr="00F33B69">
              <w:t xml:space="preserve"> di cui valide ai fini ASL: </w:t>
            </w:r>
            <w:r w:rsidR="00462FB2">
              <w:t>1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663BB3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663BB3" w:rsidRPr="00F33B69" w:rsidRDefault="00462FB2" w:rsidP="00462FB2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B2">
              <w:rPr>
                <w:rFonts w:ascii="Times New Roman" w:hAnsi="Times New Roman" w:cs="Times New Roman"/>
                <w:sz w:val="24"/>
                <w:szCs w:val="24"/>
              </w:rPr>
              <w:t>Identificare   caratteristiche   e   funzioni   deg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FB2">
              <w:rPr>
                <w:rFonts w:ascii="Times New Roman" w:hAnsi="Times New Roman" w:cs="Times New Roman"/>
                <w:sz w:val="24"/>
                <w:szCs w:val="24"/>
              </w:rPr>
              <w:t>alimenti e il ruolo delle specie alimentari nella dieta. Riconoscere in corretto stile alimentar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62FB2" w:rsidRDefault="00462FB2" w:rsidP="00705F0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Principi nutritivi: classificazione, metabolismo e</w:t>
            </w:r>
          </w:p>
          <w:p w:rsidR="00462FB2" w:rsidRDefault="00462FB2" w:rsidP="00705F0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fabbisogno energetico, IMC, piramide alimentare.</w:t>
            </w:r>
          </w:p>
          <w:p w:rsidR="00462FB2" w:rsidRDefault="00462FB2" w:rsidP="00705F0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Malnutrizione</w:t>
            </w:r>
          </w:p>
          <w:p w:rsidR="00462FB2" w:rsidRDefault="00462FB2" w:rsidP="00705F0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Disturbi alimentari: Bulimia  e Anoressia</w:t>
            </w:r>
          </w:p>
          <w:p w:rsidR="00462FB2" w:rsidRDefault="00462FB2" w:rsidP="00705F0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(1 ora ASL</w:t>
            </w:r>
            <w:r>
              <w:t>)</w:t>
            </w:r>
          </w:p>
          <w:p w:rsidR="00462FB2" w:rsidRDefault="00462FB2" w:rsidP="00705F0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Alimentazione in gravidanza e durante</w:t>
            </w:r>
          </w:p>
          <w:p w:rsidR="00663BB3" w:rsidRPr="00F33B69" w:rsidRDefault="00462FB2" w:rsidP="00705F06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’allattamento, nell’infanzia e nell’anziano</w:t>
            </w:r>
          </w:p>
        </w:tc>
      </w:tr>
    </w:tbl>
    <w:p w:rsidR="00663BB3" w:rsidRDefault="00663BB3">
      <w:pPr>
        <w:spacing w:after="160" w:line="259" w:lineRule="auto"/>
      </w:pPr>
    </w:p>
    <w:p w:rsidR="00462FB2" w:rsidRDefault="00462FB2">
      <w:pPr>
        <w:spacing w:after="160" w:line="259" w:lineRule="auto"/>
      </w:pPr>
    </w:p>
    <w:p w:rsidR="00663BB3" w:rsidRDefault="00663BB3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462FB2" w:rsidRPr="00F33B69" w:rsidTr="005C2C80">
        <w:tc>
          <w:tcPr>
            <w:tcW w:w="10188" w:type="dxa"/>
            <w:gridSpan w:val="3"/>
            <w:shd w:val="clear" w:color="auto" w:fill="auto"/>
          </w:tcPr>
          <w:p w:rsidR="00462FB2" w:rsidRPr="00F33B69" w:rsidRDefault="00462FB2" w:rsidP="005C2C80">
            <w:pPr>
              <w:jc w:val="center"/>
              <w:rPr>
                <w:b/>
                <w:bCs/>
              </w:rPr>
            </w:pPr>
          </w:p>
          <w:p w:rsidR="00462FB2" w:rsidRPr="00F33B69" w:rsidRDefault="00462FB2" w:rsidP="00462F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05F06" w:rsidRPr="0070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mmunità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462FB2" w:rsidRPr="00F33B69" w:rsidTr="005C2C80">
        <w:tc>
          <w:tcPr>
            <w:tcW w:w="4891" w:type="dxa"/>
            <w:shd w:val="clear" w:color="auto" w:fill="auto"/>
          </w:tcPr>
          <w:p w:rsidR="00462FB2" w:rsidRPr="00F33B69" w:rsidRDefault="00462FB2" w:rsidP="00705F06">
            <w:pPr>
              <w:jc w:val="both"/>
            </w:pPr>
            <w:r w:rsidRPr="00F33B69">
              <w:t xml:space="preserve">ORE IN PRESENZA: </w:t>
            </w:r>
            <w:r w:rsidR="00705F06">
              <w:t>5</w:t>
            </w:r>
          </w:p>
        </w:tc>
        <w:tc>
          <w:tcPr>
            <w:tcW w:w="3155" w:type="dxa"/>
            <w:shd w:val="clear" w:color="auto" w:fill="auto"/>
          </w:tcPr>
          <w:p w:rsidR="00462FB2" w:rsidRPr="00F33B69" w:rsidRDefault="00462FB2" w:rsidP="005C2C8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462FB2" w:rsidRPr="00F33B69" w:rsidRDefault="00462FB2" w:rsidP="00705F06">
            <w:r w:rsidRPr="00F33B69">
              <w:t xml:space="preserve">TOTALE ORE: </w:t>
            </w:r>
            <w:r w:rsidR="00705F06">
              <w:t>5</w:t>
            </w:r>
            <w:r w:rsidRPr="00F33B69">
              <w:t xml:space="preserve"> di cui valide ai fini ASL: …</w:t>
            </w:r>
          </w:p>
        </w:tc>
      </w:tr>
      <w:tr w:rsidR="00462FB2" w:rsidRPr="00F33B69" w:rsidTr="005C2C80">
        <w:tc>
          <w:tcPr>
            <w:tcW w:w="4891" w:type="dxa"/>
            <w:shd w:val="clear" w:color="auto" w:fill="auto"/>
          </w:tcPr>
          <w:p w:rsidR="00462FB2" w:rsidRPr="00F33B69" w:rsidRDefault="00462FB2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462FB2" w:rsidRPr="00F33B69" w:rsidRDefault="00462FB2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462FB2" w:rsidRPr="00F33B69" w:rsidRDefault="00462FB2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62FB2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462FB2" w:rsidRPr="00F33B69" w:rsidRDefault="00705F06" w:rsidP="00705F06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Individuare le fasi della risposta immunitari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05F06" w:rsidRDefault="00705F06" w:rsidP="00705F06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mmunità aspecifica e specifica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Risposta locale: Infiammazione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Risposta cellulare e umorale</w:t>
            </w:r>
          </w:p>
          <w:p w:rsidR="00462FB2" w:rsidRPr="00F33B69" w:rsidRDefault="00705F06" w:rsidP="00705F06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Anticorpi struttura e funzione</w:t>
            </w:r>
          </w:p>
        </w:tc>
      </w:tr>
    </w:tbl>
    <w:p w:rsidR="00663BB3" w:rsidRDefault="00663BB3">
      <w:pPr>
        <w:spacing w:after="160" w:line="259" w:lineRule="auto"/>
      </w:pPr>
    </w:p>
    <w:p w:rsidR="00705F06" w:rsidRDefault="00705F06">
      <w:pPr>
        <w:spacing w:after="160" w:line="259" w:lineRule="auto"/>
      </w:pPr>
    </w:p>
    <w:p w:rsidR="00705F06" w:rsidRDefault="00705F06">
      <w:pPr>
        <w:spacing w:after="160" w:line="259" w:lineRule="auto"/>
      </w:pPr>
    </w:p>
    <w:p w:rsidR="00462FB2" w:rsidRDefault="00462FB2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462FB2" w:rsidRPr="00F33B69" w:rsidTr="005C2C80">
        <w:tc>
          <w:tcPr>
            <w:tcW w:w="10188" w:type="dxa"/>
            <w:gridSpan w:val="3"/>
            <w:shd w:val="clear" w:color="auto" w:fill="auto"/>
          </w:tcPr>
          <w:p w:rsidR="00462FB2" w:rsidRPr="00F33B69" w:rsidRDefault="00462FB2" w:rsidP="005C2C80">
            <w:pPr>
              <w:jc w:val="center"/>
              <w:rPr>
                <w:b/>
                <w:bCs/>
              </w:rPr>
            </w:pPr>
          </w:p>
          <w:p w:rsidR="00462FB2" w:rsidRPr="00F33B69" w:rsidRDefault="00462FB2" w:rsidP="00462F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05F06" w:rsidRPr="0070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pidemiologia e Profilassi delle malattie infettiv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462FB2" w:rsidRPr="00F33B69" w:rsidTr="005C2C80">
        <w:tc>
          <w:tcPr>
            <w:tcW w:w="4891" w:type="dxa"/>
            <w:shd w:val="clear" w:color="auto" w:fill="auto"/>
          </w:tcPr>
          <w:p w:rsidR="00462FB2" w:rsidRPr="00F33B69" w:rsidRDefault="00462FB2" w:rsidP="00705F06">
            <w:pPr>
              <w:jc w:val="both"/>
            </w:pPr>
            <w:r w:rsidRPr="00F33B69">
              <w:t xml:space="preserve">ORE IN PRESENZA: </w:t>
            </w:r>
            <w:r w:rsidR="00705F06">
              <w:t>13</w:t>
            </w:r>
          </w:p>
        </w:tc>
        <w:tc>
          <w:tcPr>
            <w:tcW w:w="3155" w:type="dxa"/>
            <w:shd w:val="clear" w:color="auto" w:fill="auto"/>
          </w:tcPr>
          <w:p w:rsidR="00462FB2" w:rsidRPr="00F33B69" w:rsidRDefault="00462FB2" w:rsidP="005C2C8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462FB2" w:rsidRPr="00F33B69" w:rsidRDefault="00462FB2" w:rsidP="00705F06">
            <w:r w:rsidRPr="00F33B69">
              <w:t xml:space="preserve">TOTALE ORE: </w:t>
            </w:r>
            <w:r w:rsidR="00705F06">
              <w:t>13</w:t>
            </w:r>
            <w:r w:rsidRPr="00F33B69">
              <w:t xml:space="preserve"> di cui valide ai fini ASL: </w:t>
            </w:r>
            <w:r w:rsidR="00705F06">
              <w:t>5</w:t>
            </w:r>
          </w:p>
        </w:tc>
      </w:tr>
      <w:tr w:rsidR="00462FB2" w:rsidRPr="00F33B69" w:rsidTr="005C2C80">
        <w:tc>
          <w:tcPr>
            <w:tcW w:w="4891" w:type="dxa"/>
            <w:shd w:val="clear" w:color="auto" w:fill="auto"/>
          </w:tcPr>
          <w:p w:rsidR="00462FB2" w:rsidRPr="00F33B69" w:rsidRDefault="00462FB2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462FB2" w:rsidRPr="00F33B69" w:rsidRDefault="00462FB2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462FB2" w:rsidRPr="00F33B69" w:rsidRDefault="00462FB2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62FB2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705F06" w:rsidRDefault="00705F06" w:rsidP="00705F06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guere i metodi di profilassi </w:t>
            </w: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dirett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 xml:space="preserve">indiretta.  </w:t>
            </w:r>
          </w:p>
          <w:p w:rsidR="00705F06" w:rsidRPr="00705F06" w:rsidRDefault="00705F06" w:rsidP="00705F06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guere le modalità e </w:t>
            </w: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li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di prevenzione.</w:t>
            </w:r>
          </w:p>
          <w:p w:rsidR="00462FB2" w:rsidRPr="00F33B69" w:rsidRDefault="00705F06" w:rsidP="00705F06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Riconoscere i fattori eziologici delle malattie che portano a disabilità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05F06" w:rsidRDefault="00705F06" w:rsidP="00705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Salute e Malattia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Fatt</w:t>
            </w:r>
            <w:r>
              <w:t>orie di Rischio e Prevenzione (1 ora ASL</w:t>
            </w:r>
            <w:r>
              <w:t>)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Malattie Infettive: definizione, sorgenti, vie di trasmissione, veicoli e vettori, profilassi diretta e indiretta, sterilizzazione, disinfezione e disinfestazione, vaccinoprofilassi e sieroprofilassi. (</w:t>
            </w:r>
            <w:r>
              <w:t>2 ore ASL</w:t>
            </w:r>
            <w:r>
              <w:t>)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Microbiologia: batteri e virus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Alcune Malattie Infettive dell’infanzia (Morbillo, Rosolia, Pertosse, Varicella</w:t>
            </w:r>
            <w:r>
              <w:t>) (</w:t>
            </w:r>
            <w:r>
              <w:t>1 ora</w:t>
            </w:r>
            <w:r>
              <w:t xml:space="preserve"> ASL</w:t>
            </w:r>
            <w:r>
              <w:t>)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nfluenza</w:t>
            </w:r>
          </w:p>
          <w:p w:rsidR="00462FB2" w:rsidRPr="00F33B69" w:rsidRDefault="00705F06" w:rsidP="00705F06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Malattie Sessualmente Trasmissibili, in particola</w:t>
            </w:r>
            <w:r>
              <w:t>re modo il virus HIV ed AIDS. (1 ora ASL</w:t>
            </w:r>
            <w:r>
              <w:t>)</w:t>
            </w:r>
          </w:p>
        </w:tc>
      </w:tr>
    </w:tbl>
    <w:p w:rsidR="00462FB2" w:rsidRPr="00F33B69" w:rsidRDefault="00462FB2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462F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705F06" w:rsidRPr="0070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iproduzione e prime fasi di Sviluppo Embrional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6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705F06">
            <w:pPr>
              <w:jc w:val="both"/>
            </w:pPr>
            <w:r w:rsidRPr="00F33B69">
              <w:t xml:space="preserve">ORE IN PRESENZA: </w:t>
            </w:r>
            <w:r w:rsidR="00705F06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705F06">
            <w:pPr>
              <w:jc w:val="both"/>
            </w:pPr>
            <w:r w:rsidRPr="00F33B69">
              <w:t xml:space="preserve">ORE A DISTANZA: </w:t>
            </w:r>
            <w:r w:rsidR="00705F06">
              <w:t>1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05F06">
            <w:r w:rsidRPr="00F33B69">
              <w:t xml:space="preserve">TOTALE ORE: </w:t>
            </w:r>
            <w:r w:rsidR="00705F06">
              <w:t>5</w:t>
            </w:r>
            <w:r w:rsidRPr="00F33B69">
              <w:t xml:space="preserve"> di cui valide ai fini ASL: </w:t>
            </w:r>
            <w:r w:rsidR="00705F06">
              <w:t>1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705F06" w:rsidRPr="00705F06" w:rsidRDefault="00705F06" w:rsidP="00705F06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Individuare le caratteristiche principali delle f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lo </w:t>
            </w: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sviluppo  umano,  dalla  fecondazione  ai primi stadi di sviluppo embrionale.</w:t>
            </w:r>
          </w:p>
          <w:p w:rsidR="00F2299C" w:rsidRPr="00F33B69" w:rsidRDefault="00705F06" w:rsidP="00705F06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Comprendere le strategie di analisi prenatal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05F06" w:rsidRDefault="00705F06" w:rsidP="00705F0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Apparato riproduttore Maschili e Femminili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Gametogenesi e Fecondazione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rimi stadi si sviluppo embrionale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a Gravidanza e il Parto</w:t>
            </w:r>
          </w:p>
          <w:p w:rsidR="00F2299C" w:rsidRPr="00F33B69" w:rsidRDefault="00705F06" w:rsidP="00705F06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Contraccezione (</w:t>
            </w:r>
            <w:r>
              <w:t>1 ora ASL)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705F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70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05F06" w:rsidRPr="0070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lcune malattie tra le più diffuse nella popolaz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0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705F06">
            <w:pPr>
              <w:jc w:val="both"/>
            </w:pPr>
            <w:r w:rsidRPr="00F33B69">
              <w:t xml:space="preserve">ORE IN PRESENZA: </w:t>
            </w:r>
            <w:r w:rsidR="00705F06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705F06">
            <w:pPr>
              <w:jc w:val="both"/>
            </w:pPr>
            <w:r w:rsidRPr="00F33B69">
              <w:t xml:space="preserve">ORE A DISTANZA: </w:t>
            </w:r>
            <w:r w:rsidR="00705F06">
              <w:t>1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05F06">
            <w:r w:rsidRPr="00F33B69">
              <w:t xml:space="preserve">TOTALE ORE: </w:t>
            </w:r>
            <w:r w:rsidR="00705F06">
              <w:t>5</w:t>
            </w:r>
            <w:r w:rsidRPr="00F33B69">
              <w:t xml:space="preserve"> di cui valide ai fini ASL: </w:t>
            </w:r>
            <w:r w:rsidR="00705F06">
              <w:t>4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705F06" w:rsidP="00705F06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Saper individuare i meccanismi patologici 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F06">
              <w:rPr>
                <w:rFonts w:ascii="Times New Roman" w:hAnsi="Times New Roman" w:cs="Times New Roman"/>
                <w:sz w:val="24"/>
                <w:szCs w:val="24"/>
              </w:rPr>
              <w:t>principali patologie nella popolazione uman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05F06" w:rsidRDefault="00705F06" w:rsidP="00705F0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Diabete tipo 1 e tipo 2 (</w:t>
            </w:r>
            <w:r>
              <w:t>1 ore ASL)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Obesità (1 ora ASL</w:t>
            </w:r>
            <w:r>
              <w:t>)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Cenni</w:t>
            </w:r>
            <w:r>
              <w:t xml:space="preserve">: </w:t>
            </w:r>
            <w:r>
              <w:t>Invecchiamento cerebrale, Malattia di</w:t>
            </w:r>
          </w:p>
          <w:p w:rsidR="00705F06" w:rsidRDefault="00705F06" w:rsidP="00705F0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Alzhe</w:t>
            </w:r>
            <w:r>
              <w:t>imer e il morbo di Parkinson (</w:t>
            </w:r>
            <w:r>
              <w:t>1 ora ASL)</w:t>
            </w:r>
          </w:p>
          <w:p w:rsidR="00F2299C" w:rsidRPr="00F33B69" w:rsidRDefault="00705F06" w:rsidP="00705F06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Arteriosclerosi ed Ischemie (</w:t>
            </w:r>
            <w:r>
              <w:t>1 ora ASL)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B93E17" w:rsidRDefault="00B93E17" w:rsidP="00F2299C">
      <w:pPr>
        <w:spacing w:after="160" w:line="259" w:lineRule="auto"/>
      </w:pPr>
    </w:p>
    <w:p w:rsidR="00B93E17" w:rsidRDefault="00B93E17" w:rsidP="00F2299C">
      <w:pPr>
        <w:spacing w:after="160" w:line="259" w:lineRule="auto"/>
      </w:pPr>
    </w:p>
    <w:p w:rsidR="00B93E17" w:rsidRDefault="00B93E17" w:rsidP="00F2299C">
      <w:pPr>
        <w:spacing w:after="160" w:line="259" w:lineRule="auto"/>
      </w:pPr>
    </w:p>
    <w:p w:rsidR="00B93E17" w:rsidRDefault="00B93E17" w:rsidP="00F2299C">
      <w:pPr>
        <w:spacing w:after="160" w:line="259" w:lineRule="auto"/>
      </w:pPr>
    </w:p>
    <w:p w:rsidR="00B93E17" w:rsidRDefault="00B93E17" w:rsidP="00F2299C">
      <w:pPr>
        <w:spacing w:after="160" w:line="259" w:lineRule="auto"/>
      </w:pPr>
      <w:bookmarkStart w:id="0" w:name="_GoBack"/>
      <w:bookmarkEnd w:id="0"/>
    </w:p>
    <w:p w:rsidR="00462FB2" w:rsidRDefault="00462FB2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462FB2" w:rsidRPr="00F33B69" w:rsidTr="005C2C80">
        <w:tc>
          <w:tcPr>
            <w:tcW w:w="10188" w:type="dxa"/>
            <w:gridSpan w:val="3"/>
            <w:shd w:val="clear" w:color="auto" w:fill="auto"/>
          </w:tcPr>
          <w:p w:rsidR="00462FB2" w:rsidRPr="00F33B69" w:rsidRDefault="00462FB2" w:rsidP="005C2C80">
            <w:pPr>
              <w:jc w:val="center"/>
              <w:rPr>
                <w:b/>
                <w:bCs/>
              </w:rPr>
            </w:pPr>
          </w:p>
          <w:p w:rsidR="00462FB2" w:rsidRPr="00F33B69" w:rsidRDefault="00462FB2" w:rsidP="00705F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705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B93E17" w:rsidRPr="00B93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enni di Genetica Umana Medica </w:t>
            </w:r>
            <w:r w:rsidR="00B93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(facoltativo)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462FB2" w:rsidRPr="00F33B69" w:rsidTr="005C2C80">
        <w:tc>
          <w:tcPr>
            <w:tcW w:w="4891" w:type="dxa"/>
            <w:shd w:val="clear" w:color="auto" w:fill="auto"/>
          </w:tcPr>
          <w:p w:rsidR="00462FB2" w:rsidRPr="00F33B69" w:rsidRDefault="00462FB2" w:rsidP="00B93E17">
            <w:pPr>
              <w:jc w:val="both"/>
            </w:pPr>
            <w:r w:rsidRPr="00F33B69">
              <w:t xml:space="preserve">ORE IN PRESENZA: </w:t>
            </w:r>
            <w:r w:rsidR="00B93E17">
              <w:t>3</w:t>
            </w:r>
          </w:p>
        </w:tc>
        <w:tc>
          <w:tcPr>
            <w:tcW w:w="3155" w:type="dxa"/>
            <w:shd w:val="clear" w:color="auto" w:fill="auto"/>
          </w:tcPr>
          <w:p w:rsidR="00462FB2" w:rsidRPr="00F33B69" w:rsidRDefault="00462FB2" w:rsidP="00B93E17">
            <w:pPr>
              <w:jc w:val="both"/>
            </w:pPr>
            <w:r w:rsidRPr="00F33B69">
              <w:t xml:space="preserve">ORE A DISTANZA: </w:t>
            </w:r>
            <w:r w:rsidR="00B93E17">
              <w:t>1</w:t>
            </w:r>
          </w:p>
        </w:tc>
        <w:tc>
          <w:tcPr>
            <w:tcW w:w="2142" w:type="dxa"/>
            <w:shd w:val="clear" w:color="auto" w:fill="auto"/>
          </w:tcPr>
          <w:p w:rsidR="00462FB2" w:rsidRPr="00F33B69" w:rsidRDefault="00462FB2" w:rsidP="00B93E17">
            <w:r w:rsidRPr="00F33B69">
              <w:t xml:space="preserve">TOTALE ORE: </w:t>
            </w:r>
            <w:r w:rsidR="00B93E17">
              <w:t>4</w:t>
            </w:r>
            <w:r w:rsidRPr="00F33B69">
              <w:t xml:space="preserve"> di cui valide ai fini ASL: </w:t>
            </w:r>
            <w:r w:rsidR="00B93E17">
              <w:t>3</w:t>
            </w:r>
          </w:p>
        </w:tc>
      </w:tr>
      <w:tr w:rsidR="00462FB2" w:rsidRPr="00F33B69" w:rsidTr="005C2C80">
        <w:tc>
          <w:tcPr>
            <w:tcW w:w="4891" w:type="dxa"/>
            <w:shd w:val="clear" w:color="auto" w:fill="auto"/>
          </w:tcPr>
          <w:p w:rsidR="00462FB2" w:rsidRPr="00F33B69" w:rsidRDefault="00462FB2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462FB2" w:rsidRPr="00F33B69" w:rsidRDefault="00462FB2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462FB2" w:rsidRPr="00F33B69" w:rsidRDefault="00462FB2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62FB2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462FB2" w:rsidRPr="00F33B69" w:rsidRDefault="00B93E17" w:rsidP="00B93E17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7">
              <w:rPr>
                <w:rFonts w:ascii="Times New Roman" w:hAnsi="Times New Roman" w:cs="Times New Roman"/>
                <w:sz w:val="24"/>
                <w:szCs w:val="24"/>
              </w:rPr>
              <w:t>Sapere   il   concetto   di   mutazione   e   sap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conoscere</w:t>
            </w:r>
            <w:r w:rsidRPr="00B93E17">
              <w:rPr>
                <w:rFonts w:ascii="Times New Roman" w:hAnsi="Times New Roman" w:cs="Times New Roman"/>
                <w:sz w:val="24"/>
                <w:szCs w:val="24"/>
              </w:rPr>
              <w:t xml:space="preserve"> le  modalità  di  trasmissione  delle malattie genetiche m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E17">
              <w:rPr>
                <w:rFonts w:ascii="Times New Roman" w:hAnsi="Times New Roman" w:cs="Times New Roman"/>
                <w:sz w:val="24"/>
                <w:szCs w:val="24"/>
              </w:rPr>
              <w:t>fattorial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93E17" w:rsidRDefault="00B93E17" w:rsidP="00B93E1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Mutazioni: Definizione e Meccanismo.</w:t>
            </w:r>
          </w:p>
          <w:p w:rsidR="00B93E17" w:rsidRDefault="00B93E17" w:rsidP="00B93E1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Mutazioni genomiche, cromosomiche e geniche</w:t>
            </w:r>
          </w:p>
          <w:p w:rsidR="00B93E17" w:rsidRDefault="00B93E17" w:rsidP="00B93E1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Trisomia 21, 13 e 18. Sindrome di Turner e</w:t>
            </w:r>
          </w:p>
          <w:p w:rsidR="00B93E17" w:rsidRDefault="00B93E17" w:rsidP="00B93E1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Klinefelter. Sindrome cri-du-chat. (2 ore ASL)</w:t>
            </w:r>
          </w:p>
          <w:p w:rsidR="00B93E17" w:rsidRDefault="00B93E17" w:rsidP="00B93E1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Anemia falciforme, Distrofia Muscolare di</w:t>
            </w:r>
          </w:p>
          <w:p w:rsidR="00B93E17" w:rsidRDefault="00B93E17" w:rsidP="00B93E1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Duchenne, Emofilia, Albinismo ed Daltonismo</w:t>
            </w:r>
          </w:p>
          <w:p w:rsidR="00B93E17" w:rsidRDefault="00B93E17" w:rsidP="00B93E1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(</w:t>
            </w:r>
            <w:r>
              <w:t>1 ora ASL)</w:t>
            </w:r>
          </w:p>
          <w:p w:rsidR="00462FB2" w:rsidRPr="00F33B69" w:rsidRDefault="00B93E17" w:rsidP="00B93E1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Modalità di trasmissione delle malattie genetiche monofatt</w:t>
            </w:r>
            <w:r>
              <w:t>oriali ed alberi genealogici  (</w:t>
            </w:r>
            <w:r>
              <w:t>cenni)</w:t>
            </w:r>
          </w:p>
        </w:tc>
      </w:tr>
    </w:tbl>
    <w:p w:rsidR="00462FB2" w:rsidRDefault="00462FB2" w:rsidP="00F2299C">
      <w:pPr>
        <w:spacing w:after="160" w:line="259" w:lineRule="auto"/>
      </w:pPr>
    </w:p>
    <w:p w:rsidR="00462FB2" w:rsidRDefault="00462FB2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462FB2" w:rsidRPr="00F33B69" w:rsidTr="005C2C80">
        <w:tc>
          <w:tcPr>
            <w:tcW w:w="10188" w:type="dxa"/>
            <w:gridSpan w:val="3"/>
            <w:shd w:val="clear" w:color="auto" w:fill="auto"/>
          </w:tcPr>
          <w:p w:rsidR="00462FB2" w:rsidRPr="00F33B69" w:rsidRDefault="00462FB2" w:rsidP="005C2C80">
            <w:pPr>
              <w:jc w:val="center"/>
              <w:rPr>
                <w:b/>
                <w:bCs/>
              </w:rPr>
            </w:pPr>
          </w:p>
          <w:p w:rsidR="00462FB2" w:rsidRPr="00F33B69" w:rsidRDefault="00462FB2" w:rsidP="005C2C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B93E17" w:rsidRPr="00B93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Neoplasie </w:t>
            </w:r>
            <w:r w:rsidR="00B93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(facoltativo)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462FB2" w:rsidRPr="00F33B69" w:rsidTr="005C2C80">
        <w:tc>
          <w:tcPr>
            <w:tcW w:w="4891" w:type="dxa"/>
            <w:shd w:val="clear" w:color="auto" w:fill="auto"/>
          </w:tcPr>
          <w:p w:rsidR="00462FB2" w:rsidRPr="00F33B69" w:rsidRDefault="00462FB2" w:rsidP="00B93E17">
            <w:pPr>
              <w:jc w:val="both"/>
            </w:pPr>
            <w:r w:rsidRPr="00F33B69">
              <w:t xml:space="preserve">ORE IN PRESENZA: </w:t>
            </w:r>
            <w:r w:rsidR="00B93E17">
              <w:t>3</w:t>
            </w:r>
          </w:p>
        </w:tc>
        <w:tc>
          <w:tcPr>
            <w:tcW w:w="3155" w:type="dxa"/>
            <w:shd w:val="clear" w:color="auto" w:fill="auto"/>
          </w:tcPr>
          <w:p w:rsidR="00462FB2" w:rsidRPr="00F33B69" w:rsidRDefault="00462FB2" w:rsidP="005C2C8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462FB2" w:rsidRPr="00F33B69" w:rsidRDefault="00462FB2" w:rsidP="00B93E17">
            <w:r w:rsidRPr="00F33B69">
              <w:t xml:space="preserve">TOTALE ORE: </w:t>
            </w:r>
            <w:r w:rsidR="00B93E17">
              <w:t>3</w:t>
            </w:r>
            <w:r w:rsidRPr="00F33B69">
              <w:t xml:space="preserve"> di cui valide ai fini ASL: …</w:t>
            </w:r>
          </w:p>
        </w:tc>
      </w:tr>
      <w:tr w:rsidR="00462FB2" w:rsidRPr="00F33B69" w:rsidTr="005C2C80">
        <w:tc>
          <w:tcPr>
            <w:tcW w:w="4891" w:type="dxa"/>
            <w:shd w:val="clear" w:color="auto" w:fill="auto"/>
          </w:tcPr>
          <w:p w:rsidR="00462FB2" w:rsidRPr="00F33B69" w:rsidRDefault="00462FB2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462FB2" w:rsidRPr="00F33B69" w:rsidRDefault="00462FB2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462FB2" w:rsidRPr="00F33B69" w:rsidRDefault="00462FB2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62FB2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462FB2" w:rsidRPr="00F33B69" w:rsidRDefault="00B93E17" w:rsidP="00B93E17">
            <w:pPr>
              <w:pStyle w:val="Standar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17">
              <w:rPr>
                <w:rFonts w:ascii="Times New Roman" w:hAnsi="Times New Roman" w:cs="Times New Roman"/>
                <w:sz w:val="24"/>
                <w:szCs w:val="24"/>
              </w:rPr>
              <w:t>Sapere    distinguere    le    caratteristiche    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E17">
              <w:rPr>
                <w:rFonts w:ascii="Times New Roman" w:hAnsi="Times New Roman" w:cs="Times New Roman"/>
                <w:sz w:val="24"/>
                <w:szCs w:val="24"/>
              </w:rPr>
              <w:t>neoplasie. Riconoscere la differenza fra tumore benigno e malig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93E17" w:rsidRDefault="00B93E17" w:rsidP="00B93E17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Crescita cellulare e controllo genetico</w:t>
            </w:r>
          </w:p>
          <w:p w:rsidR="00B93E17" w:rsidRDefault="00B93E17" w:rsidP="00B93E17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Metastasi ed Angiogenesi</w:t>
            </w:r>
          </w:p>
          <w:p w:rsidR="00462FB2" w:rsidRPr="00F33B69" w:rsidRDefault="00B93E17" w:rsidP="00B93E17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Terapie (cenni</w:t>
            </w:r>
            <w:r>
              <w:t>)</w:t>
            </w:r>
          </w:p>
        </w:tc>
      </w:tr>
    </w:tbl>
    <w:p w:rsidR="00462FB2" w:rsidRPr="00F33B69" w:rsidRDefault="00462FB2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32" w:rsidRDefault="007F0032" w:rsidP="004760BD">
      <w:r>
        <w:separator/>
      </w:r>
    </w:p>
  </w:endnote>
  <w:endnote w:type="continuationSeparator" w:id="0">
    <w:p w:rsidR="007F0032" w:rsidRDefault="007F0032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B93E17">
      <w:rPr>
        <w:noProof/>
        <w:sz w:val="16"/>
        <w:szCs w:val="16"/>
      </w:rPr>
      <w:t>6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32" w:rsidRDefault="007F0032" w:rsidP="004760BD">
      <w:r>
        <w:separator/>
      </w:r>
    </w:p>
  </w:footnote>
  <w:footnote w:type="continuationSeparator" w:id="0">
    <w:p w:rsidR="007F0032" w:rsidRDefault="007F0032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E4F"/>
    <w:multiLevelType w:val="hybridMultilevel"/>
    <w:tmpl w:val="0A408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209"/>
    <w:multiLevelType w:val="hybridMultilevel"/>
    <w:tmpl w:val="B4DE5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834"/>
    <w:multiLevelType w:val="hybridMultilevel"/>
    <w:tmpl w:val="7A9A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302D"/>
    <w:multiLevelType w:val="hybridMultilevel"/>
    <w:tmpl w:val="D1809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2D6B"/>
    <w:multiLevelType w:val="hybridMultilevel"/>
    <w:tmpl w:val="6174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3502"/>
    <w:multiLevelType w:val="hybridMultilevel"/>
    <w:tmpl w:val="7592D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4BF9"/>
    <w:multiLevelType w:val="hybridMultilevel"/>
    <w:tmpl w:val="20B66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74AED"/>
    <w:multiLevelType w:val="hybridMultilevel"/>
    <w:tmpl w:val="5CD26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22604"/>
    <w:multiLevelType w:val="hybridMultilevel"/>
    <w:tmpl w:val="556A3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92424"/>
    <w:multiLevelType w:val="hybridMultilevel"/>
    <w:tmpl w:val="66CAC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91171"/>
    <w:multiLevelType w:val="hybridMultilevel"/>
    <w:tmpl w:val="23FE1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62FB2"/>
    <w:rsid w:val="004760BD"/>
    <w:rsid w:val="005718B9"/>
    <w:rsid w:val="005C7F3E"/>
    <w:rsid w:val="005F5F5D"/>
    <w:rsid w:val="006119B4"/>
    <w:rsid w:val="00663BB3"/>
    <w:rsid w:val="0069067C"/>
    <w:rsid w:val="0069757F"/>
    <w:rsid w:val="006D352D"/>
    <w:rsid w:val="00705F06"/>
    <w:rsid w:val="00743BB6"/>
    <w:rsid w:val="00773C9D"/>
    <w:rsid w:val="007F0032"/>
    <w:rsid w:val="009868F9"/>
    <w:rsid w:val="00AC7E09"/>
    <w:rsid w:val="00B81D55"/>
    <w:rsid w:val="00B84BBE"/>
    <w:rsid w:val="00B93E17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4D4D-29B3-443F-998B-732F9C9D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2T18:42:00Z</dcterms:created>
  <dcterms:modified xsi:type="dcterms:W3CDTF">2019-06-12T18:42:00Z</dcterms:modified>
</cp:coreProperties>
</file>